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B6C99" w:rsidTr="007E198A">
        <w:tc>
          <w:tcPr>
            <w:tcW w:w="9570" w:type="dxa"/>
          </w:tcPr>
          <w:p w:rsidR="00FB6C99" w:rsidRDefault="00FB6C99" w:rsidP="007E19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20C9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564996" cy="680265"/>
                  <wp:effectExtent l="19050" t="0" r="6504" b="0"/>
                  <wp:docPr id="1" name="Рисунок 1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C99" w:rsidRPr="0037724A" w:rsidRDefault="00FB6C99" w:rsidP="007E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C99" w:rsidTr="007E198A">
        <w:tc>
          <w:tcPr>
            <w:tcW w:w="9570" w:type="dxa"/>
          </w:tcPr>
          <w:p w:rsidR="00FB6C99" w:rsidRPr="00680A52" w:rsidRDefault="00FB6C99" w:rsidP="007E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B6C99" w:rsidRPr="00680A52" w:rsidRDefault="00FB6C99" w:rsidP="007E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НЯНДОМСКОГО МУНИЦИПАЛЬНОГО РАЙОНА</w:t>
            </w:r>
          </w:p>
          <w:p w:rsidR="00FB6C99" w:rsidRDefault="00FB6C99" w:rsidP="007E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:rsidR="00FB6C99" w:rsidRPr="0037724A" w:rsidRDefault="00FB6C99" w:rsidP="007E19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B6C99" w:rsidTr="007E198A">
        <w:tc>
          <w:tcPr>
            <w:tcW w:w="9570" w:type="dxa"/>
          </w:tcPr>
          <w:p w:rsidR="00FB6C99" w:rsidRPr="0037724A" w:rsidRDefault="00FB6C99" w:rsidP="007E198A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>
              <w:rPr>
                <w:rFonts w:ascii="Georgia" w:hAnsi="Georgia" w:cs="Times New Roman"/>
                <w:b/>
                <w:sz w:val="36"/>
                <w:szCs w:val="36"/>
              </w:rPr>
              <w:t>П О С Т А Н О В Л Е Н И Е</w:t>
            </w:r>
          </w:p>
        </w:tc>
      </w:tr>
      <w:tr w:rsidR="00FB6C99" w:rsidTr="007E198A">
        <w:tc>
          <w:tcPr>
            <w:tcW w:w="9570" w:type="dxa"/>
          </w:tcPr>
          <w:p w:rsidR="00FB6C99" w:rsidRDefault="00FB6C99" w:rsidP="007E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C99" w:rsidTr="007E198A">
        <w:tc>
          <w:tcPr>
            <w:tcW w:w="9570" w:type="dxa"/>
          </w:tcPr>
          <w:p w:rsidR="00FB6C99" w:rsidRPr="00C7038B" w:rsidRDefault="00FB6C99" w:rsidP="0082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239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39B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8239B3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B6C99" w:rsidTr="007E198A">
        <w:tc>
          <w:tcPr>
            <w:tcW w:w="9570" w:type="dxa"/>
          </w:tcPr>
          <w:p w:rsidR="00FB6C99" w:rsidRPr="0037724A" w:rsidRDefault="00FB6C99" w:rsidP="007E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99" w:rsidTr="007E198A">
        <w:tc>
          <w:tcPr>
            <w:tcW w:w="9570" w:type="dxa"/>
          </w:tcPr>
          <w:p w:rsidR="00FB6C99" w:rsidRPr="0037724A" w:rsidRDefault="00FB6C99" w:rsidP="007E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B4">
              <w:rPr>
                <w:rFonts w:ascii="Times New Roman" w:hAnsi="Times New Roman" w:cs="Times New Roman"/>
              </w:rPr>
              <w:t>г. Няндома</w:t>
            </w:r>
          </w:p>
        </w:tc>
      </w:tr>
      <w:tr w:rsidR="00FB6C99" w:rsidTr="007E198A">
        <w:tc>
          <w:tcPr>
            <w:tcW w:w="9570" w:type="dxa"/>
          </w:tcPr>
          <w:p w:rsidR="00FB6C99" w:rsidRPr="00C7038B" w:rsidRDefault="00FB6C99" w:rsidP="007E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99" w:rsidTr="007E198A">
        <w:tc>
          <w:tcPr>
            <w:tcW w:w="9570" w:type="dxa"/>
          </w:tcPr>
          <w:p w:rsidR="00FB6C99" w:rsidRPr="00D729AA" w:rsidRDefault="00FB6C99" w:rsidP="007E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1F0" w:rsidRDefault="00FB6C99" w:rsidP="009A0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93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знании утратившими</w:t>
      </w:r>
      <w:r w:rsidR="001B10E6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="002A037C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х</w:t>
      </w:r>
      <w:r w:rsidR="001B10E6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60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рации Няндомского муниципального района</w:t>
      </w:r>
      <w:r w:rsidR="002A0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6C99" w:rsidRDefault="002A037C" w:rsidP="009A0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</w:p>
    <w:p w:rsidR="009A01F0" w:rsidRPr="00B933AC" w:rsidRDefault="009A01F0" w:rsidP="009A0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C99" w:rsidRDefault="00FB6C99" w:rsidP="001B1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</w:t>
      </w:r>
      <w:r w:rsidRPr="005E51C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</w:t>
      </w:r>
      <w:r w:rsidR="009A01F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5E5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я 2021 г</w:t>
      </w:r>
      <w:r w:rsidR="00AF353E">
        <w:rPr>
          <w:rFonts w:ascii="Times New Roman" w:eastAsia="Calibri" w:hAnsi="Times New Roman" w:cs="Times New Roman"/>
          <w:sz w:val="28"/>
          <w:szCs w:val="28"/>
        </w:rPr>
        <w:t>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70-ФЗ</w:t>
      </w:r>
      <w:r w:rsidRPr="005E5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1C84">
        <w:rPr>
          <w:rFonts w:ascii="Times New Roman" w:eastAsia="Calibri" w:hAnsi="Times New Roman" w:cs="Times New Roman"/>
          <w:sz w:val="28"/>
          <w:szCs w:val="28"/>
        </w:rPr>
        <w:t>«</w:t>
      </w:r>
      <w:r w:rsidRPr="002A1C84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Pr="002A1C8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р</w:t>
      </w:r>
      <w:r w:rsidRPr="005E51CF">
        <w:rPr>
          <w:rFonts w:ascii="Times New Roman" w:eastAsia="Calibri" w:hAnsi="Times New Roman" w:cs="Times New Roman"/>
          <w:sz w:val="28"/>
          <w:szCs w:val="28"/>
        </w:rPr>
        <w:t>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одствуясь пунктом 8 статьи 5, </w:t>
      </w:r>
      <w:r w:rsidRPr="00D46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ей 32</w:t>
      </w:r>
      <w:r>
        <w:rPr>
          <w:rFonts w:ascii="Tahoma" w:hAnsi="Tahoma" w:cs="Tahoma"/>
          <w:color w:val="525251"/>
          <w:sz w:val="18"/>
          <w:szCs w:val="18"/>
          <w:shd w:val="clear" w:color="auto" w:fill="FFFFFF"/>
        </w:rPr>
        <w:t xml:space="preserve"> </w:t>
      </w:r>
      <w:r w:rsidRPr="005E51CF">
        <w:rPr>
          <w:rFonts w:ascii="Times New Roman" w:eastAsia="Calibri" w:hAnsi="Times New Roman" w:cs="Times New Roman"/>
          <w:sz w:val="28"/>
          <w:szCs w:val="28"/>
        </w:rPr>
        <w:t xml:space="preserve">Устава Няндомского района, администрация Няндомского муниципального района Архангельской области </w:t>
      </w:r>
      <w:r w:rsidR="00C93F24">
        <w:rPr>
          <w:rFonts w:ascii="Times New Roman" w:eastAsia="Calibri" w:hAnsi="Times New Roman" w:cs="Times New Roman"/>
          <w:sz w:val="28"/>
          <w:szCs w:val="28"/>
        </w:rPr>
        <w:br/>
      </w:r>
      <w:r w:rsidRPr="005E51C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C93F24" w:rsidRPr="001B10E6" w:rsidRDefault="00C93F24" w:rsidP="001B1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0E6">
        <w:rPr>
          <w:rFonts w:ascii="Times New Roman" w:eastAsia="Times New Roman" w:hAnsi="Times New Roman" w:cs="Times New Roman"/>
          <w:sz w:val="28"/>
          <w:szCs w:val="28"/>
        </w:rPr>
        <w:t>1. Признать утратившими силу:</w:t>
      </w:r>
    </w:p>
    <w:p w:rsidR="004F725F" w:rsidRPr="004177E9" w:rsidRDefault="004F725F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тановление администрации  муниципального образования «Няндомский муниципальный район» от 29 октября 2018 года № 1328 «Об утверждении административного регламента осуществления администрацией муниципального образования «Няндомский муниципальный район» муниципального земельного контроля на территории муниципального образования «Няндомское», муниципального образования «Мошинское», муниципального образования «Шалакушское»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725F" w:rsidRDefault="004F725F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тановление администрации  муниципального образования «Няндомский муниципальный район» от 10 августа 2017 года № 1131 «Об утверждении административного регламента </w:t>
      </w:r>
      <w:r w:rsid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 «Няндомский муниципальный район» муниципально</w:t>
      </w:r>
      <w:r w:rsid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функции по осуществлению муниципального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лищного контроля на территории муниципальн</w:t>
      </w:r>
      <w:r w:rsid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яндомское», «Мошинское»</w:t>
      </w:r>
      <w:r w:rsid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Шалакушское»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2124" w:rsidRDefault="00C62124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62124">
        <w:t xml:space="preserve"> 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</w:t>
      </w:r>
      <w:bookmarkStart w:id="0" w:name="_Hlk88747770"/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Няндомский муниципальный район»</w:t>
      </w:r>
      <w:bookmarkEnd w:id="0"/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я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</w:t>
      </w:r>
      <w:r w:rsid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исполнения </w:t>
      </w:r>
      <w:r w:rsidR="00EB0C9F" w:rsidRP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дминистрацией муниципального образования «Няндомский муниципальный район» муниципальной функции по осуществлению муниципального жилищного контроля на территории муниципальных образований «Няндомское», «Мошинское» и «Шалакушское»</w:t>
      </w:r>
      <w:r w:rsid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администрации муниципального </w:t>
      </w:r>
      <w:r w:rsidR="00EB0C9F" w:rsidRP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Няндомский муниципальный район»</w:t>
      </w:r>
      <w:r w:rsid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8 августа 2017 года № 1131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EB0C9F" w:rsidRPr="00C62124" w:rsidRDefault="00EB0C9F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0C9F">
        <w:t xml:space="preserve"> </w:t>
      </w:r>
      <w:r w:rsidRP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P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P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1</w:t>
      </w:r>
      <w:r w:rsidRP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а</w:t>
      </w:r>
      <w:r w:rsidRP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F3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31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4F725F" w:rsidRDefault="004F725F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77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725F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</w:t>
      </w:r>
      <w:bookmarkStart w:id="1" w:name="_Hlk88745300"/>
      <w:r w:rsidRPr="004F725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Няндомский муниципальный район»</w:t>
      </w:r>
      <w:bookmarkEnd w:id="1"/>
      <w:r w:rsidRPr="004F725F">
        <w:rPr>
          <w:rFonts w:ascii="Times New Roman" w:eastAsia="Times New Roman" w:hAnsi="Times New Roman" w:cs="Times New Roman"/>
          <w:sz w:val="28"/>
          <w:szCs w:val="28"/>
        </w:rPr>
        <w:t xml:space="preserve"> от 21 декабря 2016 года № 2069 «Об утверждении административного регламента </w:t>
      </w:r>
      <w:r w:rsidR="008935BC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4F725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муниципального образования «Няндомский муниципальный район» муниципально</w:t>
      </w:r>
      <w:r w:rsidR="008935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F7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5BC">
        <w:rPr>
          <w:rFonts w:ascii="Times New Roman" w:eastAsia="Times New Roman" w:hAnsi="Times New Roman" w:cs="Times New Roman"/>
          <w:sz w:val="28"/>
          <w:szCs w:val="28"/>
        </w:rPr>
        <w:t>функции по осуществлению муниципального контроля</w:t>
      </w:r>
      <w:r w:rsidRPr="004F7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88745492"/>
      <w:r w:rsidRPr="004F725F">
        <w:rPr>
          <w:rFonts w:ascii="Times New Roman" w:eastAsia="Times New Roman" w:hAnsi="Times New Roman" w:cs="Times New Roman"/>
          <w:sz w:val="28"/>
          <w:szCs w:val="28"/>
        </w:rPr>
        <w:t>за соблюдением правил благоустройства территории муниципального образования «Няндомское»</w:t>
      </w:r>
      <w:bookmarkEnd w:id="2"/>
      <w:r w:rsidR="00B91A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5BC" w:rsidRDefault="008935BC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77E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3" w:name="_Hlk88745570"/>
      <w:bookmarkStart w:id="4" w:name="_Hlk88747657"/>
      <w:bookmarkStart w:id="5" w:name="_Hlk88746913"/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4F1C00" w:rsidRPr="004F1C0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</w:t>
      </w:r>
      <w:bookmarkStart w:id="6" w:name="_Hlk88745408"/>
      <w:r w:rsidR="004F1C00" w:rsidRPr="004F1C00">
        <w:rPr>
          <w:rFonts w:ascii="Times New Roman" w:eastAsia="Times New Roman" w:hAnsi="Times New Roman" w:cs="Times New Roman"/>
          <w:sz w:val="28"/>
          <w:szCs w:val="28"/>
        </w:rPr>
        <w:t>Няндомский муниципальный район»</w:t>
      </w:r>
      <w:bookmarkEnd w:id="3"/>
      <w:bookmarkEnd w:id="6"/>
      <w:r w:rsidR="004F1C00">
        <w:rPr>
          <w:rFonts w:ascii="Times New Roman" w:eastAsia="Times New Roman" w:hAnsi="Times New Roman" w:cs="Times New Roman"/>
          <w:sz w:val="28"/>
          <w:szCs w:val="28"/>
        </w:rPr>
        <w:t xml:space="preserve"> от 28 августа 2017 года № 1196 «О внесении изменений в постановление </w:t>
      </w:r>
      <w:bookmarkStart w:id="7" w:name="_Hlk88746463"/>
      <w:r w:rsidR="004F1C0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4F1C00" w:rsidRPr="004F1C00">
        <w:rPr>
          <w:rFonts w:ascii="Times New Roman" w:eastAsia="Times New Roman" w:hAnsi="Times New Roman" w:cs="Times New Roman"/>
          <w:sz w:val="28"/>
          <w:szCs w:val="28"/>
        </w:rPr>
        <w:t>Няндомский муниципальный район»</w:t>
      </w:r>
      <w:r w:rsidR="004F1C0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F1C00" w:rsidRPr="004F1C00">
        <w:rPr>
          <w:rFonts w:ascii="Times New Roman" w:eastAsia="Times New Roman" w:hAnsi="Times New Roman" w:cs="Times New Roman"/>
          <w:sz w:val="28"/>
          <w:szCs w:val="28"/>
        </w:rPr>
        <w:t>21 декабря 2016 года № 2069</w:t>
      </w:r>
      <w:r w:rsidR="004F1C00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тивный регламент осуществления муниципального контроля </w:t>
      </w:r>
      <w:r w:rsidR="004F1C00" w:rsidRPr="004F1C00">
        <w:rPr>
          <w:rFonts w:ascii="Times New Roman" w:eastAsia="Times New Roman" w:hAnsi="Times New Roman" w:cs="Times New Roman"/>
          <w:sz w:val="28"/>
          <w:szCs w:val="28"/>
        </w:rPr>
        <w:t>за соблюдением правил благоустройства территории муниципального образования «Няндомское»</w:t>
      </w:r>
      <w:bookmarkEnd w:id="4"/>
      <w:bookmarkEnd w:id="7"/>
      <w:r w:rsidR="00B91AB6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:rsidR="004F1C00" w:rsidRDefault="004F1C00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77E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8" w:name="_Hlk88745664"/>
      <w:r w:rsidRPr="004F1C0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«Няндомский муниципальный район»</w:t>
      </w:r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 от 19 июля 2018 года № 857 «О внесении изменений в административный регламент осуществления </w:t>
      </w:r>
      <w:r w:rsidRPr="004F1C00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 за соблюдением правил благоустройства территории муниципального образования «Няндомское»</w:t>
      </w:r>
      <w:r w:rsidR="00B91A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C00" w:rsidRPr="004F1C00" w:rsidRDefault="004F1C00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77E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1C0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«Няндомский муниципальны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6 июня 2019 года № 364 «</w:t>
      </w:r>
      <w:r w:rsidRPr="004F1C00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</w:t>
      </w:r>
      <w:r w:rsidRPr="004F1C0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 декабря 2016 года № 2069</w:t>
      </w:r>
      <w:r w:rsidR="00B91AB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F725F" w:rsidRDefault="004F725F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тановление администрации муниципального образования «Няндомский муниципальный район» от 21 декабря 2016 года № 2070 «Об утверждении административного регламента осуществления</w:t>
      </w:r>
      <w:r w:rsidR="00881C8E"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</w:t>
      </w:r>
      <w:bookmarkStart w:id="9" w:name="_Hlk88747010"/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сохранностью автомобильных дорог местного значения </w:t>
      </w:r>
      <w:r w:rsidR="00881C8E"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Няндомское», муниципального образования «Мошинское», муниципального образования «Шалакушское»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9"/>
    <w:p w:rsidR="00881C8E" w:rsidRDefault="00881C8E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густа 2017 года № 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униципального 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зования «Няндомский муниципальный район» от 21 декабря 2016 года №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дминистративный регламент осуществления муниципального контроля за сохранностью автомобильных дорог местного значения на территории муниципального образования «Няндомское», муниципального образования «Мошинско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Шалакушское»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2124" w:rsidRPr="00C62124" w:rsidRDefault="00C62124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62124">
        <w:t xml:space="preserve"> 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8</w:t>
      </w:r>
      <w:r w:rsidRPr="00C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униципального образования «Няндомский муниципальный район» от 21 декабря 2016 года №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4F725F" w:rsidRDefault="004F725F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тановление администрации муниципального образования «Няндомский муниципальный район» от </w:t>
      </w:r>
      <w:bookmarkStart w:id="10" w:name="_Hlk88746496"/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6 июля 2016 года № 998 </w:t>
      </w:r>
      <w:bookmarkEnd w:id="10"/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амента осуществления</w:t>
      </w:r>
      <w:r w:rsid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лесного контроля на территории </w:t>
      </w:r>
      <w:bookmarkStart w:id="11" w:name="_Hlk88746297"/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Няндом</w:t>
      </w:r>
      <w:r w:rsid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е</w:t>
      </w:r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bookmarkEnd w:id="11"/>
      <w:r w:rsid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12" w:name="_Hlk88746317"/>
      <w:r w:rsidR="00625FBC"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шинское</w:t>
      </w:r>
      <w:r w:rsidR="00625FBC"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bookmarkEnd w:id="12"/>
      <w:r w:rsid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5FBC"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акушское</w:t>
      </w:r>
      <w:r w:rsidR="00625FBC"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81C8E" w:rsidRDefault="00625FBC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«Няндомский муниципальный район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8 августа 2017 года № 1195 «</w:t>
      </w:r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становление </w:t>
      </w:r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Няндомский муниципальный район» от  </w:t>
      </w:r>
      <w:r w:rsidR="00881C8E"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6 июля 2016 года </w:t>
      </w:r>
      <w:r w:rsidR="00AF3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1C8E"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998</w:t>
      </w:r>
      <w:r w:rsid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административный регламент </w:t>
      </w:r>
      <w:bookmarkStart w:id="13" w:name="_Hlk88746618"/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я муниципального </w:t>
      </w:r>
      <w:r w:rsid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сного </w:t>
      </w:r>
      <w:r w:rsidRPr="0062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881C8E"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«Няндомское», муниципального образования «Мошинское», муниципального образования «Шалакушское»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13"/>
    <w:p w:rsidR="00881C8E" w:rsidRDefault="00881C8E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«Няндомский муниципальный район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4 июля 2018 года № 902 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внесении изменений в административный регла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 муниципального лесного контроля на территории муниципального образования «Няндомское», муниципального образования «Мошинское», муниципального образования «Шалакушское»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81C8E" w:rsidRDefault="00881C8E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B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«Няндомский муниципальный район» от 06 июня 2019 года № 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я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6 года </w:t>
      </w:r>
      <w:r w:rsidR="00AF3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8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8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4F725F" w:rsidRDefault="004F725F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3B23FA"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тановление администрации муниципального образования «Няндомский муниципальный район» от 19 января 2017 года № 38 «Об утверждении административного регламента </w:t>
      </w:r>
      <w:r w:rsidR="003B23FA"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 «Няндомский муниципальный район» </w:t>
      </w:r>
      <w:r w:rsidR="003B23FA"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и по осуществлению 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контроля за размещением и использованием рекламных конструкций на территории муниципального образования «Няндомский муниципальный район»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23FA" w:rsidRDefault="003B23FA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B23FA">
        <w:t xml:space="preserve"> 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января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униципального 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 «Няндомский муниципальный район»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я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F3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B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3B23FA" w:rsidRPr="003B23FA" w:rsidRDefault="003B23FA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41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A9" w:rsidRP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 w:rsid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E60AA9" w:rsidRP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ября</w:t>
      </w:r>
      <w:r w:rsidR="00E60AA9" w:rsidRP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4</w:t>
      </w:r>
      <w:r w:rsidR="00E60AA9" w:rsidRP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униципального образования «Няндомский муниципальный район» от </w:t>
      </w:r>
      <w:r w:rsid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 января</w:t>
      </w:r>
      <w:r w:rsidR="00E60AA9" w:rsidRP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E60AA9" w:rsidRP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F3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60AA9" w:rsidRP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60AA9" w:rsidRPr="00E60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91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bookmarkStart w:id="14" w:name="_GoBack"/>
      <w:bookmarkEnd w:id="14"/>
      <w:r w:rsidR="005B44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B6C99" w:rsidRPr="001B10E6" w:rsidRDefault="002A037C" w:rsidP="004F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B6C99" w:rsidRPr="001B10E6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периодическом печатном издании «Вестник Няндомского района» и разместить на официальном сайте </w:t>
      </w:r>
      <w:r w:rsidR="00FB6C99" w:rsidRPr="001B1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 Няндомского муниципального района Архангельской области.</w:t>
      </w:r>
    </w:p>
    <w:p w:rsidR="00FB6C99" w:rsidRPr="001B10E6" w:rsidRDefault="002A037C" w:rsidP="00EA76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B6C99" w:rsidRPr="001B10E6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FB6C99" w:rsidTr="007E198A">
        <w:trPr>
          <w:trHeight w:val="380"/>
        </w:trPr>
        <w:tc>
          <w:tcPr>
            <w:tcW w:w="5637" w:type="dxa"/>
          </w:tcPr>
          <w:p w:rsidR="00FB6C99" w:rsidRDefault="00FB6C99" w:rsidP="007E198A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FB6C99" w:rsidRDefault="00FB6C99" w:rsidP="007E198A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FB6C99" w:rsidTr="007E198A">
        <w:trPr>
          <w:trHeight w:val="380"/>
        </w:trPr>
        <w:tc>
          <w:tcPr>
            <w:tcW w:w="5637" w:type="dxa"/>
          </w:tcPr>
          <w:p w:rsidR="00FB6C99" w:rsidRDefault="00FB6C99" w:rsidP="007E198A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FB6C99" w:rsidRDefault="00FB6C99" w:rsidP="007E198A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FB6C99" w:rsidTr="007E198A">
        <w:trPr>
          <w:trHeight w:val="363"/>
        </w:trPr>
        <w:tc>
          <w:tcPr>
            <w:tcW w:w="5637" w:type="dxa"/>
          </w:tcPr>
          <w:p w:rsidR="00FB6C99" w:rsidRDefault="00FB6C99" w:rsidP="007E198A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FB6C99" w:rsidRDefault="00FB6C99" w:rsidP="007E198A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FB6C99" w:rsidTr="007E198A">
        <w:trPr>
          <w:trHeight w:val="363"/>
        </w:trPr>
        <w:tc>
          <w:tcPr>
            <w:tcW w:w="5637" w:type="dxa"/>
          </w:tcPr>
          <w:p w:rsidR="00FB6C99" w:rsidRPr="00113509" w:rsidRDefault="00FB6C99" w:rsidP="007E198A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FB6C99" w:rsidRDefault="00FB6C99" w:rsidP="007E198A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А.В. Кононов</w:t>
            </w:r>
          </w:p>
        </w:tc>
      </w:tr>
    </w:tbl>
    <w:p w:rsidR="005A657B" w:rsidRDefault="005A657B"/>
    <w:sectPr w:rsidR="005A657B" w:rsidSect="000D742F">
      <w:headerReference w:type="default" r:id="rId8"/>
      <w:pgSz w:w="11906" w:h="16838"/>
      <w:pgMar w:top="567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C3" w:rsidRDefault="001104C3" w:rsidP="00EA7604">
      <w:pPr>
        <w:spacing w:after="0" w:line="240" w:lineRule="auto"/>
      </w:pPr>
      <w:r>
        <w:separator/>
      </w:r>
    </w:p>
  </w:endnote>
  <w:endnote w:type="continuationSeparator" w:id="0">
    <w:p w:rsidR="001104C3" w:rsidRDefault="001104C3" w:rsidP="00EA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C3" w:rsidRDefault="001104C3" w:rsidP="00EA7604">
      <w:pPr>
        <w:spacing w:after="0" w:line="240" w:lineRule="auto"/>
      </w:pPr>
      <w:r>
        <w:separator/>
      </w:r>
    </w:p>
  </w:footnote>
  <w:footnote w:type="continuationSeparator" w:id="0">
    <w:p w:rsidR="001104C3" w:rsidRDefault="001104C3" w:rsidP="00EA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382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742F" w:rsidRDefault="000D742F">
        <w:pPr>
          <w:pStyle w:val="a7"/>
          <w:jc w:val="center"/>
        </w:pPr>
      </w:p>
      <w:p w:rsidR="000D742F" w:rsidRDefault="000D742F">
        <w:pPr>
          <w:pStyle w:val="a7"/>
          <w:jc w:val="center"/>
        </w:pPr>
      </w:p>
      <w:p w:rsidR="000D742F" w:rsidRPr="000D742F" w:rsidRDefault="006C3F3F">
        <w:pPr>
          <w:pStyle w:val="a7"/>
          <w:jc w:val="center"/>
          <w:rPr>
            <w:rFonts w:ascii="Times New Roman" w:hAnsi="Times New Roman" w:cs="Times New Roman"/>
          </w:rPr>
        </w:pPr>
        <w:r w:rsidRPr="000D742F">
          <w:rPr>
            <w:rFonts w:ascii="Times New Roman" w:hAnsi="Times New Roman" w:cs="Times New Roman"/>
          </w:rPr>
          <w:fldChar w:fldCharType="begin"/>
        </w:r>
        <w:r w:rsidR="000D742F" w:rsidRPr="000D742F">
          <w:rPr>
            <w:rFonts w:ascii="Times New Roman" w:hAnsi="Times New Roman" w:cs="Times New Roman"/>
          </w:rPr>
          <w:instrText>PAGE   \* MERGEFORMAT</w:instrText>
        </w:r>
        <w:r w:rsidRPr="000D742F">
          <w:rPr>
            <w:rFonts w:ascii="Times New Roman" w:hAnsi="Times New Roman" w:cs="Times New Roman"/>
          </w:rPr>
          <w:fldChar w:fldCharType="separate"/>
        </w:r>
        <w:r w:rsidR="008239B3">
          <w:rPr>
            <w:rFonts w:ascii="Times New Roman" w:hAnsi="Times New Roman" w:cs="Times New Roman"/>
            <w:noProof/>
          </w:rPr>
          <w:t>4</w:t>
        </w:r>
        <w:r w:rsidRPr="000D742F">
          <w:rPr>
            <w:rFonts w:ascii="Times New Roman" w:hAnsi="Times New Roman" w:cs="Times New Roman"/>
          </w:rPr>
          <w:fldChar w:fldCharType="end"/>
        </w:r>
      </w:p>
    </w:sdtContent>
  </w:sdt>
  <w:p w:rsidR="000D742F" w:rsidRDefault="000D742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6C99"/>
    <w:rsid w:val="00074108"/>
    <w:rsid w:val="000D742F"/>
    <w:rsid w:val="001104C3"/>
    <w:rsid w:val="001131F6"/>
    <w:rsid w:val="00127AF4"/>
    <w:rsid w:val="001B10E6"/>
    <w:rsid w:val="002A037C"/>
    <w:rsid w:val="003B23FA"/>
    <w:rsid w:val="004017A8"/>
    <w:rsid w:val="004177E9"/>
    <w:rsid w:val="004E1CFC"/>
    <w:rsid w:val="004E59BC"/>
    <w:rsid w:val="004F1C00"/>
    <w:rsid w:val="004F725F"/>
    <w:rsid w:val="00512831"/>
    <w:rsid w:val="005137E8"/>
    <w:rsid w:val="00565836"/>
    <w:rsid w:val="005A657B"/>
    <w:rsid w:val="005B448C"/>
    <w:rsid w:val="005B7770"/>
    <w:rsid w:val="00620B27"/>
    <w:rsid w:val="00625FBC"/>
    <w:rsid w:val="00626640"/>
    <w:rsid w:val="00644BCE"/>
    <w:rsid w:val="006C3F3F"/>
    <w:rsid w:val="00703A07"/>
    <w:rsid w:val="00715D83"/>
    <w:rsid w:val="00720C85"/>
    <w:rsid w:val="00745DF8"/>
    <w:rsid w:val="008239B3"/>
    <w:rsid w:val="00881C8E"/>
    <w:rsid w:val="008935BC"/>
    <w:rsid w:val="008C2C04"/>
    <w:rsid w:val="008E0522"/>
    <w:rsid w:val="009A01F0"/>
    <w:rsid w:val="009D43DD"/>
    <w:rsid w:val="00A141E6"/>
    <w:rsid w:val="00AB1A06"/>
    <w:rsid w:val="00AC55A4"/>
    <w:rsid w:val="00AF353E"/>
    <w:rsid w:val="00B91AB6"/>
    <w:rsid w:val="00B94025"/>
    <w:rsid w:val="00BB5FD6"/>
    <w:rsid w:val="00C62124"/>
    <w:rsid w:val="00C93F24"/>
    <w:rsid w:val="00D079EA"/>
    <w:rsid w:val="00DF55E2"/>
    <w:rsid w:val="00E60AA9"/>
    <w:rsid w:val="00EA4B96"/>
    <w:rsid w:val="00EA7604"/>
    <w:rsid w:val="00EB0C9F"/>
    <w:rsid w:val="00ED4502"/>
    <w:rsid w:val="00FB6C99"/>
    <w:rsid w:val="00FC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C9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9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link w:val="western0"/>
    <w:rsid w:val="00FB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0">
    <w:name w:val="western Знак"/>
    <w:link w:val="western"/>
    <w:rsid w:val="00FB6C9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B6C99"/>
    <w:rPr>
      <w:b/>
      <w:bCs/>
    </w:rPr>
  </w:style>
  <w:style w:type="paragraph" w:styleId="a7">
    <w:name w:val="header"/>
    <w:basedOn w:val="a"/>
    <w:link w:val="a8"/>
    <w:uiPriority w:val="99"/>
    <w:unhideWhenUsed/>
    <w:rsid w:val="00EA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604"/>
  </w:style>
  <w:style w:type="paragraph" w:styleId="a9">
    <w:name w:val="footer"/>
    <w:basedOn w:val="a"/>
    <w:link w:val="aa"/>
    <w:uiPriority w:val="99"/>
    <w:unhideWhenUsed/>
    <w:rsid w:val="00EA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3B29-CFDC-475D-99A5-5623CB69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8-1</dc:creator>
  <cp:lastModifiedBy>Карельская</cp:lastModifiedBy>
  <cp:revision>3</cp:revision>
  <cp:lastPrinted>2021-12-29T09:39:00Z</cp:lastPrinted>
  <dcterms:created xsi:type="dcterms:W3CDTF">2021-12-30T06:18:00Z</dcterms:created>
  <dcterms:modified xsi:type="dcterms:W3CDTF">2021-12-30T06:18:00Z</dcterms:modified>
</cp:coreProperties>
</file>